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77777777" w:rsidR="00523A78" w:rsidRPr="00D87183" w:rsidRDefault="00523A78" w:rsidP="00523A78">
      <w:pPr>
        <w:jc w:val="right"/>
        <w:rPr>
          <w:b/>
          <w:bCs/>
          <w:color w:val="FF0000"/>
          <w:sz w:val="20"/>
        </w:rPr>
      </w:pPr>
      <w:r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59306" w14:textId="77777777" w:rsidR="00D85865" w:rsidRDefault="00D85865" w:rsidP="00C7231C">
      <w:r>
        <w:separator/>
      </w:r>
    </w:p>
  </w:endnote>
  <w:endnote w:type="continuationSeparator" w:id="0">
    <w:p w14:paraId="34B0B11C" w14:textId="77777777" w:rsidR="00D85865" w:rsidRDefault="00D85865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F9BAD" w14:textId="77777777" w:rsidR="00D85865" w:rsidRDefault="00D85865" w:rsidP="00C7231C">
      <w:r>
        <w:separator/>
      </w:r>
    </w:p>
  </w:footnote>
  <w:footnote w:type="continuationSeparator" w:id="0">
    <w:p w14:paraId="3A723731" w14:textId="77777777" w:rsidR="00D85865" w:rsidRDefault="00D85865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0F227D"/>
    <w:rsid w:val="00110CF1"/>
    <w:rsid w:val="00113827"/>
    <w:rsid w:val="00114CC2"/>
    <w:rsid w:val="00126F82"/>
    <w:rsid w:val="00135957"/>
    <w:rsid w:val="0018725D"/>
    <w:rsid w:val="001B51D5"/>
    <w:rsid w:val="001B7060"/>
    <w:rsid w:val="001C62D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5865"/>
    <w:rsid w:val="00D87183"/>
    <w:rsid w:val="00D95FA3"/>
    <w:rsid w:val="00DC05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C9C0-0F34-4B0B-AF5E-BB0AC67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7</Words>
  <Characters>250</Characters>
  <Application>Microsoft Office Word</Application>
  <DocSecurity>0</DocSecurity>
  <Lines>250</Lines>
  <Paragraphs>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貸出 ２</cp:lastModifiedBy>
  <cp:revision>20</cp:revision>
  <cp:lastPrinted>2025-11-21T21:31:00Z</cp:lastPrinted>
  <dcterms:created xsi:type="dcterms:W3CDTF">2015-06-09T04:35:00Z</dcterms:created>
  <dcterms:modified xsi:type="dcterms:W3CDTF">2025-11-21T21:31:00Z</dcterms:modified>
</cp:coreProperties>
</file>